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GM0010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03/20/2025 05:17:39 PM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 kha 1212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2100.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3100.0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1000.0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